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恋·咒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恋·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33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迷恋·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